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HOK KUMAR BHAGOR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5161242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AZIZ M K A KHALAF AL MUTAIR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48505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30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ASHOK KUMAR BHAGORA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5161242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ASHOK KUMAR BHAGORA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5161242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